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29" w:rsidRDefault="00EF1429" w:rsidP="005441FB">
      <w:pPr>
        <w:ind w:firstLineChars="100" w:firstLine="301"/>
        <w:rPr>
          <w:rFonts w:ascii="黑体" w:eastAsia="黑体" w:hAnsi="黑体" w:cs="宋体" w:hint="eastAsia"/>
          <w:b/>
          <w:kern w:val="0"/>
          <w:sz w:val="30"/>
          <w:szCs w:val="30"/>
        </w:rPr>
      </w:pPr>
      <w:r w:rsidRPr="00EF1429">
        <w:rPr>
          <w:rFonts w:ascii="黑体" w:eastAsia="黑体" w:hAnsi="黑体" w:cs="宋体" w:hint="eastAsia"/>
          <w:b/>
          <w:kern w:val="0"/>
          <w:sz w:val="30"/>
          <w:szCs w:val="30"/>
        </w:rPr>
        <w:t>关于组织观看新中国</w:t>
      </w:r>
      <w:bookmarkStart w:id="0" w:name="_GoBack"/>
      <w:bookmarkEnd w:id="0"/>
      <w:r w:rsidRPr="00EF1429">
        <w:rPr>
          <w:rFonts w:ascii="黑体" w:eastAsia="黑体" w:hAnsi="黑体" w:cs="宋体" w:hint="eastAsia"/>
          <w:b/>
          <w:kern w:val="0"/>
          <w:sz w:val="30"/>
          <w:szCs w:val="30"/>
        </w:rPr>
        <w:t>成立70周年优秀电影放映点安排表</w:t>
      </w:r>
    </w:p>
    <w:p w:rsidR="005441FB" w:rsidRPr="00EF1429" w:rsidRDefault="005441FB" w:rsidP="005441FB">
      <w:pPr>
        <w:ind w:firstLineChars="100" w:firstLine="301"/>
        <w:rPr>
          <w:rFonts w:ascii="黑体" w:eastAsia="黑体" w:hAnsi="黑体" w:cs="宋体"/>
          <w:b/>
          <w:kern w:val="0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F1429" w:rsidTr="00EF1429">
        <w:trPr>
          <w:trHeight w:val="803"/>
        </w:trPr>
        <w:tc>
          <w:tcPr>
            <w:tcW w:w="2840" w:type="dxa"/>
          </w:tcPr>
          <w:p w:rsidR="00EF1429" w:rsidRPr="00EF1429" w:rsidRDefault="00EF1429" w:rsidP="00EF1429">
            <w:pPr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观看单位</w:t>
            </w:r>
          </w:p>
        </w:tc>
        <w:tc>
          <w:tcPr>
            <w:tcW w:w="5682" w:type="dxa"/>
            <w:gridSpan w:val="2"/>
          </w:tcPr>
          <w:p w:rsidR="00EF1429" w:rsidRDefault="00EF1429" w:rsidP="00EF1429">
            <w:pPr>
              <w:rPr>
                <w:rFonts w:ascii="黑体" w:eastAsia="黑体" w:hAnsi="黑体" w:cs="宋体"/>
                <w:b/>
                <w:kern w:val="0"/>
                <w:sz w:val="30"/>
                <w:szCs w:val="30"/>
              </w:rPr>
            </w:pPr>
          </w:p>
        </w:tc>
      </w:tr>
      <w:tr w:rsidR="00EF1429" w:rsidRPr="00EF1429" w:rsidTr="00EF1429">
        <w:trPr>
          <w:trHeight w:val="842"/>
        </w:trPr>
        <w:tc>
          <w:tcPr>
            <w:tcW w:w="2840" w:type="dxa"/>
          </w:tcPr>
          <w:p w:rsidR="00EF1429" w:rsidRPr="00EF1429" w:rsidRDefault="00EF1429" w:rsidP="00EF1429">
            <w:pPr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单位经办人</w:t>
            </w:r>
          </w:p>
        </w:tc>
        <w:tc>
          <w:tcPr>
            <w:tcW w:w="2841" w:type="dxa"/>
          </w:tcPr>
          <w:p w:rsidR="00EF1429" w:rsidRPr="00EF1429" w:rsidRDefault="00EF1429" w:rsidP="00EF1429">
            <w:pPr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41" w:type="dxa"/>
            <w:vMerge w:val="restart"/>
          </w:tcPr>
          <w:p w:rsidR="00636FF9" w:rsidRDefault="00636FF9" w:rsidP="00636FF9">
            <w:pPr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  <w:p w:rsidR="00636FF9" w:rsidRDefault="00636FF9" w:rsidP="00636FF9">
            <w:pPr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  <w:p w:rsidR="00EF1429" w:rsidRPr="00EF1429" w:rsidRDefault="00636FF9" w:rsidP="00636FF9">
            <w:pPr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636FF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单位(盖章)</w:t>
            </w:r>
          </w:p>
        </w:tc>
      </w:tr>
      <w:tr w:rsidR="00EF1429" w:rsidRPr="00EF1429" w:rsidTr="00EF1429">
        <w:trPr>
          <w:trHeight w:val="841"/>
        </w:trPr>
        <w:tc>
          <w:tcPr>
            <w:tcW w:w="2840" w:type="dxa"/>
          </w:tcPr>
          <w:p w:rsidR="00EF1429" w:rsidRPr="00EF1429" w:rsidRDefault="00EF1429" w:rsidP="00EF1429">
            <w:pPr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观看人数</w:t>
            </w:r>
          </w:p>
        </w:tc>
        <w:tc>
          <w:tcPr>
            <w:tcW w:w="2841" w:type="dxa"/>
          </w:tcPr>
          <w:p w:rsidR="00EF1429" w:rsidRPr="00EF1429" w:rsidRDefault="00EF1429" w:rsidP="00EF1429">
            <w:pPr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41" w:type="dxa"/>
            <w:vMerge/>
          </w:tcPr>
          <w:p w:rsidR="00EF1429" w:rsidRPr="00EF1429" w:rsidRDefault="00EF1429" w:rsidP="00EF1429">
            <w:pPr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</w:tc>
      </w:tr>
      <w:tr w:rsidR="00EF1429" w:rsidRPr="00EF1429" w:rsidTr="00EF1429">
        <w:tc>
          <w:tcPr>
            <w:tcW w:w="2840" w:type="dxa"/>
          </w:tcPr>
          <w:p w:rsidR="00EF1429" w:rsidRPr="00EF1429" w:rsidRDefault="00EF1429" w:rsidP="00EF1429">
            <w:pPr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841" w:type="dxa"/>
          </w:tcPr>
          <w:p w:rsidR="00EF1429" w:rsidRPr="00EF1429" w:rsidRDefault="00EF1429" w:rsidP="00EF1429">
            <w:pPr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41" w:type="dxa"/>
            <w:vMerge/>
          </w:tcPr>
          <w:p w:rsidR="00EF1429" w:rsidRPr="00EF1429" w:rsidRDefault="00EF1429" w:rsidP="00EF1429">
            <w:pPr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</w:tc>
      </w:tr>
      <w:tr w:rsidR="00EF1429" w:rsidRPr="00EF1429" w:rsidTr="00EF1429">
        <w:trPr>
          <w:trHeight w:val="762"/>
        </w:trPr>
        <w:tc>
          <w:tcPr>
            <w:tcW w:w="2840" w:type="dxa"/>
          </w:tcPr>
          <w:p w:rsidR="00EF1429" w:rsidRPr="00EF1429" w:rsidRDefault="00EF1429" w:rsidP="00EF1429">
            <w:pPr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票价</w:t>
            </w:r>
          </w:p>
        </w:tc>
        <w:tc>
          <w:tcPr>
            <w:tcW w:w="2841" w:type="dxa"/>
          </w:tcPr>
          <w:p w:rsidR="00EF1429" w:rsidRPr="00EF1429" w:rsidRDefault="00636FF9" w:rsidP="00636FF9">
            <w:pPr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kern w:val="0"/>
                <w:sz w:val="30"/>
                <w:szCs w:val="30"/>
              </w:rPr>
              <w:t>40</w:t>
            </w: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元/张</w:t>
            </w:r>
          </w:p>
        </w:tc>
        <w:tc>
          <w:tcPr>
            <w:tcW w:w="2841" w:type="dxa"/>
            <w:vMerge/>
          </w:tcPr>
          <w:p w:rsidR="00EF1429" w:rsidRPr="00EF1429" w:rsidRDefault="00EF1429" w:rsidP="00EF1429">
            <w:pPr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</w:tc>
      </w:tr>
      <w:tr w:rsidR="00EF1429" w:rsidRPr="00EF1429" w:rsidTr="00636FF9">
        <w:trPr>
          <w:trHeight w:val="3821"/>
        </w:trPr>
        <w:tc>
          <w:tcPr>
            <w:tcW w:w="8522" w:type="dxa"/>
            <w:gridSpan w:val="3"/>
          </w:tcPr>
          <w:p w:rsidR="00EF1429" w:rsidRPr="00EF1429" w:rsidRDefault="00EF1429" w:rsidP="00EF1429">
            <w:pPr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放映地点:星美国际影城</w:t>
            </w:r>
          </w:p>
          <w:p w:rsidR="00EF1429" w:rsidRPr="00EF1429" w:rsidRDefault="00EF1429" w:rsidP="00EF1429">
            <w:pPr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放映时间: 2019年</w:t>
            </w:r>
            <w:r w:rsidR="00636FF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9</w:t>
            </w: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月27日下午14:30</w:t>
            </w:r>
          </w:p>
          <w:p w:rsidR="00EF1429" w:rsidRPr="00EF1429" w:rsidRDefault="00EF1429" w:rsidP="00636FF9">
            <w:pPr>
              <w:ind w:firstLineChars="500" w:firstLine="15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019年9月28日下午14:30</w:t>
            </w:r>
          </w:p>
          <w:p w:rsidR="00EF1429" w:rsidRDefault="00EF1429" w:rsidP="00636FF9">
            <w:pPr>
              <w:ind w:firstLineChars="500" w:firstLine="15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019年10月18日下午14:30  (我和我的祖国)</w:t>
            </w:r>
          </w:p>
          <w:p w:rsidR="00636FF9" w:rsidRDefault="00636FF9" w:rsidP="00636FF9">
            <w:pPr>
              <w:ind w:firstLineChars="1900" w:firstLine="57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(决胜时刻)</w:t>
            </w:r>
          </w:p>
          <w:p w:rsidR="00636FF9" w:rsidRPr="00EF1429" w:rsidRDefault="00636FF9" w:rsidP="00636FF9">
            <w:pPr>
              <w:ind w:firstLineChars="500" w:firstLine="15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019年10月18日下午14:30</w:t>
            </w: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（红星照耀中国）</w:t>
            </w:r>
          </w:p>
        </w:tc>
      </w:tr>
      <w:tr w:rsidR="00EF1429" w:rsidRPr="00EF1429" w:rsidTr="000C0061">
        <w:tc>
          <w:tcPr>
            <w:tcW w:w="8522" w:type="dxa"/>
            <w:gridSpan w:val="3"/>
          </w:tcPr>
          <w:p w:rsidR="00EF1429" w:rsidRPr="00EF1429" w:rsidRDefault="00EF1429" w:rsidP="00636FF9">
            <w:pPr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注:望各单位接到通知后，按照文件精神要求，认真组织好本单位、本系统全体党员干部、职工、教师届时观看，并将观看人数填入此表，由送票人员统一上报相关部门。</w:t>
            </w:r>
          </w:p>
          <w:p w:rsidR="00EF1429" w:rsidRPr="00EF1429" w:rsidRDefault="00EF1429" w:rsidP="00636FF9">
            <w:pPr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送票联系人:霍勇</w:t>
            </w:r>
          </w:p>
          <w:p w:rsidR="00EF1429" w:rsidRPr="00EF1429" w:rsidRDefault="00EF1429" w:rsidP="00636FF9">
            <w:pPr>
              <w:tabs>
                <w:tab w:val="center" w:pos="4153"/>
              </w:tabs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F142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送票电话: 15294182845</w:t>
            </w:r>
            <w:r>
              <w:rPr>
                <w:rFonts w:asciiTheme="minorEastAsia" w:hAnsiTheme="minorEastAsia" w:cs="宋体"/>
                <w:kern w:val="0"/>
                <w:sz w:val="30"/>
                <w:szCs w:val="30"/>
              </w:rPr>
              <w:tab/>
            </w:r>
          </w:p>
        </w:tc>
      </w:tr>
    </w:tbl>
    <w:p w:rsidR="00CD0447" w:rsidRPr="00636FF9" w:rsidRDefault="003B20D3" w:rsidP="003B20D3">
      <w:pPr>
        <w:rPr>
          <w:rFonts w:asciiTheme="minorEastAsia" w:hAnsiTheme="minorEastAsia" w:cs="宋体"/>
          <w:kern w:val="0"/>
          <w:sz w:val="30"/>
          <w:szCs w:val="30"/>
        </w:rPr>
      </w:pPr>
      <w:r w:rsidRPr="00EF1429">
        <w:rPr>
          <w:rFonts w:asciiTheme="minorEastAsia" w:hAnsiTheme="minorEastAsia" w:cs="宋体"/>
          <w:kern w:val="0"/>
          <w:sz w:val="30"/>
          <w:szCs w:val="30"/>
        </w:rPr>
        <w:br/>
      </w:r>
    </w:p>
    <w:sectPr w:rsidR="00CD0447" w:rsidRPr="00636FF9" w:rsidSect="00103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5E" w:rsidRDefault="000E315E" w:rsidP="00A81E13">
      <w:r>
        <w:separator/>
      </w:r>
    </w:p>
  </w:endnote>
  <w:endnote w:type="continuationSeparator" w:id="0">
    <w:p w:rsidR="000E315E" w:rsidRDefault="000E315E" w:rsidP="00A8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5E" w:rsidRDefault="000E315E" w:rsidP="00A81E13">
      <w:r>
        <w:separator/>
      </w:r>
    </w:p>
  </w:footnote>
  <w:footnote w:type="continuationSeparator" w:id="0">
    <w:p w:rsidR="000E315E" w:rsidRDefault="000E315E" w:rsidP="00A8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D3"/>
    <w:rsid w:val="000E315E"/>
    <w:rsid w:val="00103BE4"/>
    <w:rsid w:val="003B20D3"/>
    <w:rsid w:val="004A6F34"/>
    <w:rsid w:val="005441FB"/>
    <w:rsid w:val="00636FF9"/>
    <w:rsid w:val="00A81E13"/>
    <w:rsid w:val="00CD0447"/>
    <w:rsid w:val="00EF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81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1E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1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1E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81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1E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1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1E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81D8-CE1D-4AA9-9CAF-17502585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</cp:revision>
  <dcterms:created xsi:type="dcterms:W3CDTF">2019-10-14T01:18:00Z</dcterms:created>
  <dcterms:modified xsi:type="dcterms:W3CDTF">2019-10-14T01:18:00Z</dcterms:modified>
</cp:coreProperties>
</file>